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699" w:rsidRDefault="00596699" w:rsidP="001A128B">
      <w:pPr>
        <w:jc w:val="center"/>
        <w:rPr>
          <w:rFonts w:ascii="Arial" w:hAnsi="Arial" w:cs="Arial"/>
          <w:b/>
          <w:sz w:val="24"/>
        </w:rPr>
      </w:pPr>
    </w:p>
    <w:p w:rsidR="00141E7E" w:rsidRDefault="00141E7E" w:rsidP="00387450">
      <w:pPr>
        <w:tabs>
          <w:tab w:val="left" w:pos="1134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MULÁRIO DE MATRÍCULA DE ALUNO ESPECIA</w:t>
      </w:r>
      <w:r w:rsidR="00387450">
        <w:rPr>
          <w:rFonts w:ascii="Arial" w:hAnsi="Arial" w:cs="Arial"/>
          <w:b/>
          <w:sz w:val="24"/>
        </w:rPr>
        <w:t>L</w:t>
      </w:r>
    </w:p>
    <w:tbl>
      <w:tblPr>
        <w:tblW w:w="9081" w:type="dxa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1"/>
      </w:tblGrid>
      <w:tr w:rsidR="00141E7E" w:rsidRPr="009D2AA4" w:rsidTr="009D2AA4">
        <w:trPr>
          <w:trHeight w:val="763"/>
        </w:trPr>
        <w:tc>
          <w:tcPr>
            <w:tcW w:w="9081" w:type="dxa"/>
            <w:shd w:val="clear" w:color="auto" w:fill="auto"/>
          </w:tcPr>
          <w:p w:rsidR="00141E7E" w:rsidRPr="009D2AA4" w:rsidRDefault="00141E7E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D2AA4">
              <w:rPr>
                <w:rFonts w:ascii="Arial" w:hAnsi="Arial" w:cs="Arial"/>
              </w:rPr>
              <w:t>Eu, (nome completo)</w:t>
            </w:r>
          </w:p>
          <w:p w:rsidR="00141E7E" w:rsidRPr="009D2AA4" w:rsidRDefault="00141E7E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41E7E" w:rsidRPr="009D2AA4" w:rsidRDefault="00141E7E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41E7E" w:rsidRPr="009D2AA4" w:rsidTr="009D2AA4">
        <w:trPr>
          <w:trHeight w:val="554"/>
        </w:trPr>
        <w:tc>
          <w:tcPr>
            <w:tcW w:w="9081" w:type="dxa"/>
            <w:shd w:val="clear" w:color="auto" w:fill="auto"/>
          </w:tcPr>
          <w:p w:rsidR="00141E7E" w:rsidRPr="009D2AA4" w:rsidRDefault="00141E7E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D2AA4">
              <w:rPr>
                <w:rFonts w:ascii="Arial" w:hAnsi="Arial" w:cs="Arial"/>
              </w:rPr>
              <w:t>Endereço Residencial completo (atualização):</w:t>
            </w:r>
          </w:p>
          <w:p w:rsidR="00141E7E" w:rsidRPr="009D2AA4" w:rsidRDefault="00141E7E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41E7E" w:rsidRPr="009D2AA4" w:rsidTr="009D2AA4">
        <w:trPr>
          <w:trHeight w:val="505"/>
        </w:trPr>
        <w:tc>
          <w:tcPr>
            <w:tcW w:w="9081" w:type="dxa"/>
            <w:shd w:val="clear" w:color="auto" w:fill="auto"/>
          </w:tcPr>
          <w:p w:rsidR="00141E7E" w:rsidRPr="009D2AA4" w:rsidRDefault="00141E7E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D2AA4">
              <w:rPr>
                <w:rFonts w:ascii="Arial" w:hAnsi="Arial" w:cs="Arial"/>
              </w:rPr>
              <w:t xml:space="preserve">Bairro:                                 Cep:                    Cidade:            </w:t>
            </w:r>
            <w:r w:rsidR="001A128B" w:rsidRPr="009D2AA4">
              <w:rPr>
                <w:rFonts w:ascii="Arial" w:hAnsi="Arial" w:cs="Arial"/>
              </w:rPr>
              <w:t xml:space="preserve">         </w:t>
            </w:r>
            <w:r w:rsidRPr="009D2AA4">
              <w:rPr>
                <w:rFonts w:ascii="Arial" w:hAnsi="Arial" w:cs="Arial"/>
              </w:rPr>
              <w:t xml:space="preserve">  Estado:</w:t>
            </w:r>
          </w:p>
          <w:p w:rsidR="00141E7E" w:rsidRPr="009D2AA4" w:rsidRDefault="00141E7E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41E7E" w:rsidRPr="009D2AA4" w:rsidTr="009D2AA4">
        <w:trPr>
          <w:trHeight w:val="517"/>
        </w:trPr>
        <w:tc>
          <w:tcPr>
            <w:tcW w:w="9081" w:type="dxa"/>
            <w:shd w:val="clear" w:color="auto" w:fill="auto"/>
          </w:tcPr>
          <w:p w:rsidR="00141E7E" w:rsidRPr="009D2AA4" w:rsidRDefault="00141E7E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D2AA4">
              <w:rPr>
                <w:rFonts w:ascii="Arial" w:hAnsi="Arial" w:cs="Arial"/>
              </w:rPr>
              <w:t>Fone fixo</w:t>
            </w:r>
            <w:proofErr w:type="gramStart"/>
            <w:r w:rsidRPr="009D2AA4">
              <w:rPr>
                <w:rFonts w:ascii="Arial" w:hAnsi="Arial" w:cs="Arial"/>
              </w:rPr>
              <w:t>:(  )</w:t>
            </w:r>
            <w:proofErr w:type="gramEnd"/>
            <w:r w:rsidRPr="009D2AA4">
              <w:rPr>
                <w:rFonts w:ascii="Arial" w:hAnsi="Arial" w:cs="Arial"/>
              </w:rPr>
              <w:t xml:space="preserve">                      Celular:(  )                     </w:t>
            </w:r>
            <w:r w:rsidR="001A128B" w:rsidRPr="009D2AA4">
              <w:rPr>
                <w:rFonts w:ascii="Arial" w:hAnsi="Arial" w:cs="Arial"/>
              </w:rPr>
              <w:t xml:space="preserve">     </w:t>
            </w:r>
            <w:r w:rsidRPr="009D2AA4">
              <w:rPr>
                <w:rFonts w:ascii="Arial" w:hAnsi="Arial" w:cs="Arial"/>
              </w:rPr>
              <w:t>E-mail:</w:t>
            </w:r>
          </w:p>
          <w:p w:rsidR="00141E7E" w:rsidRPr="009D2AA4" w:rsidRDefault="00141E7E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41E7E" w:rsidRPr="009D2AA4" w:rsidTr="009D2AA4">
        <w:trPr>
          <w:trHeight w:val="348"/>
        </w:trPr>
        <w:tc>
          <w:tcPr>
            <w:tcW w:w="9081" w:type="dxa"/>
            <w:shd w:val="clear" w:color="auto" w:fill="auto"/>
          </w:tcPr>
          <w:p w:rsidR="001A128B" w:rsidRDefault="001A128B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D2AA4">
              <w:rPr>
                <w:rFonts w:ascii="Arial" w:hAnsi="Arial" w:cs="Arial"/>
              </w:rPr>
              <w:t xml:space="preserve">Curso: </w:t>
            </w:r>
            <w:r w:rsidR="00141E7E" w:rsidRPr="009D2AA4">
              <w:rPr>
                <w:rFonts w:ascii="Arial" w:hAnsi="Arial" w:cs="Arial"/>
              </w:rPr>
              <w:t>Mestrad</w:t>
            </w:r>
            <w:r w:rsidR="00387450">
              <w:rPr>
                <w:rFonts w:ascii="Arial" w:hAnsi="Arial" w:cs="Arial"/>
              </w:rPr>
              <w:t xml:space="preserve">o </w:t>
            </w:r>
            <w:proofErr w:type="gramStart"/>
            <w:r w:rsidR="00387450">
              <w:rPr>
                <w:rFonts w:ascii="Arial" w:hAnsi="Arial" w:cs="Arial"/>
              </w:rPr>
              <w:t>(  )</w:t>
            </w:r>
            <w:proofErr w:type="gramEnd"/>
            <w:r w:rsidR="00387450">
              <w:rPr>
                <w:rFonts w:ascii="Arial" w:hAnsi="Arial" w:cs="Arial"/>
              </w:rPr>
              <w:t xml:space="preserve">         </w:t>
            </w:r>
            <w:r w:rsidR="00141E7E" w:rsidRPr="009D2AA4">
              <w:rPr>
                <w:rFonts w:ascii="Arial" w:hAnsi="Arial" w:cs="Arial"/>
              </w:rPr>
              <w:t>Doutorado</w:t>
            </w:r>
            <w:r w:rsidR="00387450">
              <w:rPr>
                <w:rFonts w:ascii="Arial" w:hAnsi="Arial" w:cs="Arial"/>
              </w:rPr>
              <w:t xml:space="preserve"> (  )         </w:t>
            </w:r>
          </w:p>
          <w:p w:rsidR="00205D77" w:rsidRDefault="00205D77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05D77" w:rsidRPr="00342BBF" w:rsidRDefault="00205D77" w:rsidP="009D2AA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42BBF">
              <w:rPr>
                <w:rFonts w:ascii="Arial" w:hAnsi="Arial" w:cs="Arial"/>
                <w:b/>
              </w:rPr>
              <w:t xml:space="preserve">Nome da Instituição de seu Curso de Pós-Graduação: </w:t>
            </w:r>
          </w:p>
        </w:tc>
      </w:tr>
      <w:tr w:rsidR="00B250AE" w:rsidRPr="009D2AA4" w:rsidTr="009D2AA4">
        <w:trPr>
          <w:trHeight w:val="348"/>
        </w:trPr>
        <w:tc>
          <w:tcPr>
            <w:tcW w:w="9081" w:type="dxa"/>
            <w:shd w:val="clear" w:color="auto" w:fill="auto"/>
          </w:tcPr>
          <w:p w:rsidR="00852B14" w:rsidRDefault="00852B14" w:rsidP="009D2AA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596699" w:rsidRDefault="00B250AE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52B14">
              <w:rPr>
                <w:rFonts w:ascii="Arial" w:hAnsi="Arial" w:cs="Arial"/>
                <w:b/>
              </w:rPr>
              <w:t>Nome do Curso de Pós-Graduação</w:t>
            </w:r>
            <w:r w:rsidRPr="009D2AA4">
              <w:rPr>
                <w:rFonts w:ascii="Arial" w:hAnsi="Arial" w:cs="Arial"/>
              </w:rPr>
              <w:t xml:space="preserve"> em que está vinculado:</w:t>
            </w:r>
          </w:p>
          <w:p w:rsidR="00B250AE" w:rsidRDefault="00B250AE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D2AA4">
              <w:rPr>
                <w:rFonts w:ascii="Arial" w:hAnsi="Arial" w:cs="Arial"/>
              </w:rPr>
              <w:t>________________________________________________________________</w:t>
            </w:r>
          </w:p>
          <w:p w:rsidR="00596699" w:rsidRDefault="00596699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96699" w:rsidRPr="009D2AA4" w:rsidRDefault="00596699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52B14">
              <w:rPr>
                <w:rFonts w:ascii="Arial" w:hAnsi="Arial" w:cs="Arial"/>
                <w:b/>
              </w:rPr>
              <w:t>Número de Matrícula</w:t>
            </w:r>
            <w:r>
              <w:rPr>
                <w:rFonts w:ascii="Arial" w:hAnsi="Arial" w:cs="Arial"/>
              </w:rPr>
              <w:t>:_______________________________________________</w:t>
            </w:r>
          </w:p>
          <w:p w:rsidR="00B250AE" w:rsidRPr="009D2AA4" w:rsidRDefault="00B250AE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141E7E" w:rsidRDefault="00141E7E" w:rsidP="001A128B">
      <w:pPr>
        <w:ind w:left="-57"/>
        <w:jc w:val="both"/>
        <w:rPr>
          <w:rFonts w:ascii="Arial" w:hAnsi="Arial" w:cs="Arial"/>
        </w:rPr>
      </w:pPr>
      <w:r w:rsidRPr="001A128B">
        <w:rPr>
          <w:rFonts w:ascii="Arial" w:hAnsi="Arial" w:cs="Arial"/>
        </w:rPr>
        <w:t xml:space="preserve">Venho requerer participar nas seguintes disciplinas, como aluno especial, do Programa de Pós-graduação em Ecologia no </w:t>
      </w:r>
      <w:proofErr w:type="gramStart"/>
      <w:r w:rsidRPr="001A128B">
        <w:rPr>
          <w:rFonts w:ascii="Arial" w:hAnsi="Arial" w:cs="Arial"/>
        </w:rPr>
        <w:t>(  )</w:t>
      </w:r>
      <w:proofErr w:type="gramEnd"/>
      <w:r w:rsidRPr="001A128B">
        <w:rPr>
          <w:rFonts w:ascii="Arial" w:hAnsi="Arial" w:cs="Arial"/>
        </w:rPr>
        <w:t xml:space="preserve"> 1° Semestre  (  ) 2° Semestre    de  20____ </w:t>
      </w:r>
    </w:p>
    <w:tbl>
      <w:tblPr>
        <w:tblW w:w="93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095"/>
        <w:gridCol w:w="953"/>
        <w:gridCol w:w="923"/>
      </w:tblGrid>
      <w:tr w:rsidR="00BF3CD4" w:rsidRPr="009D2AA4" w:rsidTr="00BF3CD4">
        <w:trPr>
          <w:trHeight w:val="241"/>
        </w:trPr>
        <w:tc>
          <w:tcPr>
            <w:tcW w:w="1418" w:type="dxa"/>
          </w:tcPr>
          <w:p w:rsidR="00BF3CD4" w:rsidRPr="009D2AA4" w:rsidRDefault="00BF3CD4" w:rsidP="009D2AA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095" w:type="dxa"/>
            <w:shd w:val="clear" w:color="auto" w:fill="auto"/>
          </w:tcPr>
          <w:p w:rsidR="00BF3CD4" w:rsidRPr="009D2AA4" w:rsidRDefault="00BF3CD4" w:rsidP="009D2AA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D2AA4">
              <w:rPr>
                <w:rFonts w:ascii="Arial" w:hAnsi="Arial" w:cs="Arial"/>
                <w:b/>
              </w:rPr>
              <w:t>Disciplina(s):</w:t>
            </w:r>
          </w:p>
        </w:tc>
        <w:tc>
          <w:tcPr>
            <w:tcW w:w="953" w:type="dxa"/>
            <w:shd w:val="clear" w:color="auto" w:fill="auto"/>
          </w:tcPr>
          <w:p w:rsidR="00BF3CD4" w:rsidRPr="009D2AA4" w:rsidRDefault="00BF3CD4" w:rsidP="009D2AA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D2AA4">
              <w:rPr>
                <w:rFonts w:ascii="Arial" w:hAnsi="Arial" w:cs="Arial"/>
                <w:b/>
              </w:rPr>
              <w:t>CR</w:t>
            </w:r>
          </w:p>
        </w:tc>
        <w:tc>
          <w:tcPr>
            <w:tcW w:w="923" w:type="dxa"/>
            <w:shd w:val="clear" w:color="auto" w:fill="auto"/>
          </w:tcPr>
          <w:p w:rsidR="00BF3CD4" w:rsidRPr="009D2AA4" w:rsidRDefault="00BF3CD4" w:rsidP="009D2AA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D2AA4">
              <w:rPr>
                <w:rFonts w:ascii="Arial" w:hAnsi="Arial" w:cs="Arial"/>
                <w:b/>
              </w:rPr>
              <w:t>CH</w:t>
            </w:r>
          </w:p>
        </w:tc>
      </w:tr>
      <w:tr w:rsidR="00BF3CD4" w:rsidRPr="009D2AA4" w:rsidTr="00BF3CD4">
        <w:trPr>
          <w:trHeight w:val="408"/>
        </w:trPr>
        <w:tc>
          <w:tcPr>
            <w:tcW w:w="1418" w:type="dxa"/>
          </w:tcPr>
          <w:p w:rsidR="00BF3CD4" w:rsidRPr="009D2AA4" w:rsidRDefault="00BF3CD4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</w:tcPr>
          <w:p w:rsidR="00BF3CD4" w:rsidRPr="009D2AA4" w:rsidRDefault="00BF3CD4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BF3CD4" w:rsidRPr="009D2AA4" w:rsidRDefault="00BF3CD4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23" w:type="dxa"/>
            <w:shd w:val="clear" w:color="auto" w:fill="auto"/>
          </w:tcPr>
          <w:p w:rsidR="00BF3CD4" w:rsidRPr="009D2AA4" w:rsidRDefault="00BF3CD4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F3CD4" w:rsidRPr="009D2AA4" w:rsidTr="00BF3CD4">
        <w:trPr>
          <w:trHeight w:val="428"/>
        </w:trPr>
        <w:tc>
          <w:tcPr>
            <w:tcW w:w="1418" w:type="dxa"/>
          </w:tcPr>
          <w:p w:rsidR="00BF3CD4" w:rsidRPr="009D2AA4" w:rsidRDefault="00BF3CD4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</w:tcPr>
          <w:p w:rsidR="00BF3CD4" w:rsidRPr="009D2AA4" w:rsidRDefault="00BF3CD4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BF3CD4" w:rsidRPr="009D2AA4" w:rsidRDefault="00BF3CD4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23" w:type="dxa"/>
            <w:shd w:val="clear" w:color="auto" w:fill="auto"/>
          </w:tcPr>
          <w:p w:rsidR="00BF3CD4" w:rsidRPr="009D2AA4" w:rsidRDefault="00BF3CD4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F3CD4" w:rsidRPr="009D2AA4" w:rsidTr="00BF3CD4">
        <w:trPr>
          <w:trHeight w:val="404"/>
        </w:trPr>
        <w:tc>
          <w:tcPr>
            <w:tcW w:w="1418" w:type="dxa"/>
          </w:tcPr>
          <w:p w:rsidR="00BF3CD4" w:rsidRPr="009D2AA4" w:rsidRDefault="00BF3CD4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</w:tcPr>
          <w:p w:rsidR="00BF3CD4" w:rsidRPr="009D2AA4" w:rsidRDefault="00BF3CD4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BF3CD4" w:rsidRPr="009D2AA4" w:rsidRDefault="00BF3CD4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23" w:type="dxa"/>
            <w:shd w:val="clear" w:color="auto" w:fill="auto"/>
          </w:tcPr>
          <w:p w:rsidR="00BF3CD4" w:rsidRPr="009D2AA4" w:rsidRDefault="00BF3CD4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F3CD4" w:rsidRPr="009D2AA4" w:rsidTr="00BF3CD4">
        <w:trPr>
          <w:trHeight w:val="412"/>
        </w:trPr>
        <w:tc>
          <w:tcPr>
            <w:tcW w:w="1418" w:type="dxa"/>
          </w:tcPr>
          <w:p w:rsidR="00BF3CD4" w:rsidRPr="009D2AA4" w:rsidRDefault="00BF3CD4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</w:tcPr>
          <w:p w:rsidR="00BF3CD4" w:rsidRPr="009D2AA4" w:rsidRDefault="00BF3CD4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BF3CD4" w:rsidRPr="009D2AA4" w:rsidRDefault="00BF3CD4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23" w:type="dxa"/>
            <w:shd w:val="clear" w:color="auto" w:fill="auto"/>
          </w:tcPr>
          <w:p w:rsidR="00BF3CD4" w:rsidRPr="009D2AA4" w:rsidRDefault="00BF3CD4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F3CD4" w:rsidRPr="009D2AA4" w:rsidTr="00BF3CD4">
        <w:trPr>
          <w:trHeight w:val="432"/>
        </w:trPr>
        <w:tc>
          <w:tcPr>
            <w:tcW w:w="1418" w:type="dxa"/>
          </w:tcPr>
          <w:p w:rsidR="00BF3CD4" w:rsidRPr="009D2AA4" w:rsidRDefault="00BF3CD4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</w:tcPr>
          <w:p w:rsidR="00BF3CD4" w:rsidRPr="009D2AA4" w:rsidRDefault="00BF3CD4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BF3CD4" w:rsidRPr="009D2AA4" w:rsidRDefault="00BF3CD4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23" w:type="dxa"/>
            <w:shd w:val="clear" w:color="auto" w:fill="auto"/>
          </w:tcPr>
          <w:p w:rsidR="00BF3CD4" w:rsidRPr="009D2AA4" w:rsidRDefault="00BF3CD4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F3CD4" w:rsidRPr="009D2AA4" w:rsidTr="00BF3CD4">
        <w:trPr>
          <w:trHeight w:val="470"/>
        </w:trPr>
        <w:tc>
          <w:tcPr>
            <w:tcW w:w="1418" w:type="dxa"/>
          </w:tcPr>
          <w:p w:rsidR="00BF3CD4" w:rsidRPr="009D2AA4" w:rsidRDefault="00BF3CD4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</w:tcPr>
          <w:p w:rsidR="00BF3CD4" w:rsidRPr="009D2AA4" w:rsidRDefault="00BF3CD4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BF3CD4" w:rsidRPr="009D2AA4" w:rsidRDefault="00BF3CD4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23" w:type="dxa"/>
            <w:shd w:val="clear" w:color="auto" w:fill="auto"/>
          </w:tcPr>
          <w:p w:rsidR="00BF3CD4" w:rsidRPr="009D2AA4" w:rsidRDefault="00BF3CD4" w:rsidP="009D2A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1A128B" w:rsidRDefault="001A128B" w:rsidP="001A128B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estes Termos</w:t>
      </w:r>
    </w:p>
    <w:p w:rsidR="001A128B" w:rsidRDefault="00596699" w:rsidP="001A128B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ede</w:t>
      </w:r>
      <w:r w:rsidR="001A12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ferimento</w:t>
      </w:r>
      <w:r w:rsidR="001A128B">
        <w:rPr>
          <w:rFonts w:ascii="Arial" w:hAnsi="Arial" w:cs="Arial"/>
        </w:rPr>
        <w:t xml:space="preserve"> </w:t>
      </w:r>
    </w:p>
    <w:p w:rsidR="00F11685" w:rsidRPr="00804103" w:rsidRDefault="001A128B" w:rsidP="001A128B">
      <w:pPr>
        <w:tabs>
          <w:tab w:val="left" w:pos="0"/>
        </w:tabs>
        <w:spacing w:after="0"/>
        <w:ind w:left="397"/>
        <w:jc w:val="right"/>
      </w:pPr>
      <w:r w:rsidRPr="00804103">
        <w:rPr>
          <w:rFonts w:ascii="Arial" w:hAnsi="Arial" w:cs="Arial"/>
        </w:rPr>
        <w:t xml:space="preserve">Belém, ____ de _______________ </w:t>
      </w:r>
      <w:proofErr w:type="spellStart"/>
      <w:r w:rsidRPr="00804103">
        <w:rPr>
          <w:rFonts w:ascii="Arial" w:hAnsi="Arial" w:cs="Arial"/>
        </w:rPr>
        <w:t>de</w:t>
      </w:r>
      <w:proofErr w:type="spellEnd"/>
      <w:r w:rsidRPr="00804103">
        <w:rPr>
          <w:rFonts w:ascii="Arial" w:hAnsi="Arial" w:cs="Arial"/>
        </w:rPr>
        <w:t xml:space="preserve"> 20____</w:t>
      </w:r>
      <w:r w:rsidR="00BD5574" w:rsidRPr="00804103"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</w:tblGrid>
      <w:tr w:rsidR="00804103" w:rsidRPr="009D2AA4" w:rsidTr="009D2AA4">
        <w:trPr>
          <w:trHeight w:val="1404"/>
        </w:trPr>
        <w:tc>
          <w:tcPr>
            <w:tcW w:w="3293" w:type="dxa"/>
            <w:shd w:val="clear" w:color="auto" w:fill="auto"/>
          </w:tcPr>
          <w:p w:rsidR="00804103" w:rsidRPr="009D2AA4" w:rsidRDefault="00804103" w:rsidP="009D2AA4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  <w:r w:rsidRPr="009D2AA4">
              <w:rPr>
                <w:b/>
              </w:rPr>
              <w:t>Ciente,</w:t>
            </w:r>
          </w:p>
          <w:p w:rsidR="00804103" w:rsidRPr="009D2AA4" w:rsidRDefault="00804103" w:rsidP="009D2AA4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</w:p>
          <w:p w:rsidR="00804103" w:rsidRPr="009D2AA4" w:rsidRDefault="00804103" w:rsidP="009D2AA4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</w:p>
          <w:p w:rsidR="00804103" w:rsidRPr="009D2AA4" w:rsidRDefault="00804103" w:rsidP="009D2AA4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  <w:r w:rsidRPr="009D2AA4">
              <w:rPr>
                <w:b/>
              </w:rPr>
              <w:t>_______________________</w:t>
            </w:r>
          </w:p>
          <w:p w:rsidR="00804103" w:rsidRPr="009D2AA4" w:rsidRDefault="00804103" w:rsidP="009D2AA4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  <w:r w:rsidRPr="009D2AA4">
              <w:rPr>
                <w:b/>
              </w:rPr>
              <w:t>Orientador:</w:t>
            </w:r>
          </w:p>
        </w:tc>
      </w:tr>
    </w:tbl>
    <w:p w:rsidR="00804103" w:rsidRPr="00804103" w:rsidRDefault="00804103" w:rsidP="00804103">
      <w:pPr>
        <w:tabs>
          <w:tab w:val="left" w:pos="0"/>
        </w:tabs>
        <w:spacing w:after="0" w:line="360" w:lineRule="auto"/>
        <w:ind w:left="397"/>
        <w:jc w:val="right"/>
        <w:rPr>
          <w:rFonts w:ascii="Arial" w:hAnsi="Arial" w:cs="Arial"/>
        </w:rPr>
      </w:pPr>
    </w:p>
    <w:p w:rsidR="00804103" w:rsidRDefault="00804103" w:rsidP="001A128B">
      <w:pPr>
        <w:tabs>
          <w:tab w:val="left" w:pos="0"/>
        </w:tabs>
        <w:spacing w:after="0"/>
        <w:ind w:left="397"/>
        <w:jc w:val="right"/>
      </w:pPr>
    </w:p>
    <w:p w:rsidR="00804103" w:rsidRPr="00804103" w:rsidRDefault="00804103" w:rsidP="001A128B">
      <w:pPr>
        <w:tabs>
          <w:tab w:val="left" w:pos="0"/>
        </w:tabs>
        <w:spacing w:after="0"/>
        <w:ind w:left="397"/>
        <w:jc w:val="right"/>
        <w:rPr>
          <w:b/>
        </w:rPr>
      </w:pPr>
      <w:r w:rsidRPr="00804103">
        <w:rPr>
          <w:b/>
        </w:rPr>
        <w:t>____________________________</w:t>
      </w:r>
    </w:p>
    <w:p w:rsidR="00804103" w:rsidRPr="00804103" w:rsidRDefault="00387450" w:rsidP="00387450">
      <w:pPr>
        <w:tabs>
          <w:tab w:val="left" w:pos="0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04103" w:rsidRPr="00804103">
        <w:rPr>
          <w:b/>
        </w:rPr>
        <w:t>Pós-Graduando(a)</w:t>
      </w:r>
    </w:p>
    <w:p w:rsidR="00804103" w:rsidRPr="00BD5574" w:rsidRDefault="00804103" w:rsidP="00804103">
      <w:pPr>
        <w:tabs>
          <w:tab w:val="left" w:pos="0"/>
        </w:tabs>
        <w:spacing w:after="0"/>
      </w:pPr>
    </w:p>
    <w:sectPr w:rsidR="00804103" w:rsidRPr="00BD5574" w:rsidSect="005966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134" w:left="1701" w:header="708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043" w:rsidRDefault="00F77043" w:rsidP="00F757E6">
      <w:pPr>
        <w:spacing w:after="0" w:line="240" w:lineRule="auto"/>
      </w:pPr>
      <w:r>
        <w:separator/>
      </w:r>
    </w:p>
  </w:endnote>
  <w:endnote w:type="continuationSeparator" w:id="0">
    <w:p w:rsidR="00F77043" w:rsidRDefault="00F77043" w:rsidP="00F7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206" w:rsidRDefault="000B520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206" w:rsidRDefault="000B520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206" w:rsidRDefault="000B52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043" w:rsidRDefault="00F77043" w:rsidP="00F757E6">
      <w:pPr>
        <w:spacing w:after="0" w:line="240" w:lineRule="auto"/>
      </w:pPr>
      <w:r>
        <w:separator/>
      </w:r>
    </w:p>
  </w:footnote>
  <w:footnote w:type="continuationSeparator" w:id="0">
    <w:p w:rsidR="00F77043" w:rsidRDefault="00F77043" w:rsidP="00F7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206" w:rsidRDefault="000B520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49F" w:rsidRDefault="000B5206" w:rsidP="003F349F">
    <w:pPr>
      <w:pStyle w:val="Cabealho"/>
      <w:tabs>
        <w:tab w:val="left" w:pos="3560"/>
      </w:tabs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644390</wp:posOffset>
          </wp:positionH>
          <wp:positionV relativeFrom="paragraph">
            <wp:posOffset>112395</wp:posOffset>
          </wp:positionV>
          <wp:extent cx="1704975" cy="585470"/>
          <wp:effectExtent l="0" t="0" r="9525" b="508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6908691" wp14:editId="01874F55">
          <wp:simplePos x="0" y="0"/>
          <wp:positionH relativeFrom="column">
            <wp:posOffset>-70485</wp:posOffset>
          </wp:positionH>
          <wp:positionV relativeFrom="paragraph">
            <wp:posOffset>83820</wp:posOffset>
          </wp:positionV>
          <wp:extent cx="661670" cy="580390"/>
          <wp:effectExtent l="0" t="0" r="5080" b="0"/>
          <wp:wrapNone/>
          <wp:docPr id="62" name="Imagem 3" descr="Descrição: Descrição: ufp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Descrição: ufp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349F" w:rsidRPr="000B5206" w:rsidRDefault="003F349F" w:rsidP="000B5206">
    <w:pPr>
      <w:pStyle w:val="Cabealho"/>
      <w:tabs>
        <w:tab w:val="left" w:pos="3560"/>
      </w:tabs>
      <w:rPr>
        <w:sz w:val="24"/>
        <w:szCs w:val="24"/>
      </w:rPr>
    </w:pPr>
  </w:p>
  <w:p w:rsidR="003F349F" w:rsidRPr="000B5206" w:rsidRDefault="003F349F" w:rsidP="000B5206">
    <w:pPr>
      <w:pStyle w:val="Cabealho"/>
      <w:tabs>
        <w:tab w:val="left" w:pos="3560"/>
      </w:tabs>
      <w:jc w:val="center"/>
      <w:rPr>
        <w:rFonts w:ascii="Arial" w:hAnsi="Arial"/>
        <w:b/>
        <w:sz w:val="24"/>
        <w:szCs w:val="24"/>
      </w:rPr>
    </w:pPr>
    <w:r w:rsidRPr="000B5206">
      <w:rPr>
        <w:rFonts w:ascii="Arial" w:hAnsi="Arial"/>
        <w:b/>
        <w:sz w:val="24"/>
        <w:szCs w:val="24"/>
      </w:rPr>
      <w:t>PROGRAMA DE PÓS-GRADUAÇÃO EM ECOLOGIA</w:t>
    </w:r>
  </w:p>
  <w:p w:rsidR="00387450" w:rsidRPr="000B5206" w:rsidRDefault="00387450" w:rsidP="000B5206">
    <w:pPr>
      <w:pStyle w:val="Cabealho"/>
      <w:tabs>
        <w:tab w:val="left" w:pos="3560"/>
      </w:tabs>
      <w:jc w:val="center"/>
      <w:rPr>
        <w:rFonts w:ascii="Arial" w:hAnsi="Arial"/>
        <w:b/>
        <w:sz w:val="24"/>
        <w:szCs w:val="24"/>
      </w:rPr>
    </w:pPr>
    <w:r w:rsidRPr="000B5206">
      <w:rPr>
        <w:rFonts w:ascii="Arial" w:hAnsi="Arial"/>
        <w:b/>
        <w:sz w:val="24"/>
        <w:szCs w:val="24"/>
      </w:rPr>
      <w:t>INSTITUTO DE CIÊNCIAS BIOLÓGICAS</w:t>
    </w:r>
  </w:p>
  <w:p w:rsidR="003F349F" w:rsidRPr="000B5206" w:rsidRDefault="003F349F" w:rsidP="000B5206">
    <w:pPr>
      <w:pStyle w:val="Cabealho"/>
      <w:tabs>
        <w:tab w:val="left" w:pos="3560"/>
      </w:tabs>
      <w:jc w:val="center"/>
      <w:rPr>
        <w:rFonts w:ascii="Arial" w:hAnsi="Arial"/>
        <w:b/>
        <w:sz w:val="24"/>
        <w:szCs w:val="24"/>
      </w:rPr>
    </w:pPr>
    <w:bookmarkStart w:id="0" w:name="_GoBack"/>
    <w:r w:rsidRPr="000B5206">
      <w:rPr>
        <w:rFonts w:ascii="Arial" w:hAnsi="Arial"/>
        <w:b/>
        <w:sz w:val="24"/>
        <w:szCs w:val="24"/>
      </w:rPr>
      <w:t>UNIVERSIDADE FEDERAL DO PARÁ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206" w:rsidRDefault="000B52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685"/>
    <w:rsid w:val="000B5206"/>
    <w:rsid w:val="00137A84"/>
    <w:rsid w:val="00141E7E"/>
    <w:rsid w:val="001A08DA"/>
    <w:rsid w:val="001A128B"/>
    <w:rsid w:val="001C0C0D"/>
    <w:rsid w:val="001C242C"/>
    <w:rsid w:val="00205D77"/>
    <w:rsid w:val="00247A66"/>
    <w:rsid w:val="00342BBF"/>
    <w:rsid w:val="0038658C"/>
    <w:rsid w:val="00387450"/>
    <w:rsid w:val="003F349F"/>
    <w:rsid w:val="004316EE"/>
    <w:rsid w:val="00501DFF"/>
    <w:rsid w:val="005125C9"/>
    <w:rsid w:val="00596699"/>
    <w:rsid w:val="006E1783"/>
    <w:rsid w:val="00701FF6"/>
    <w:rsid w:val="00804103"/>
    <w:rsid w:val="008310FA"/>
    <w:rsid w:val="00852B14"/>
    <w:rsid w:val="008D0D6A"/>
    <w:rsid w:val="009152BA"/>
    <w:rsid w:val="00936D97"/>
    <w:rsid w:val="009C2938"/>
    <w:rsid w:val="009D2AA4"/>
    <w:rsid w:val="00A1296C"/>
    <w:rsid w:val="00A65541"/>
    <w:rsid w:val="00AE7449"/>
    <w:rsid w:val="00B250AE"/>
    <w:rsid w:val="00BD5574"/>
    <w:rsid w:val="00BF3CD4"/>
    <w:rsid w:val="00CF0036"/>
    <w:rsid w:val="00D60F62"/>
    <w:rsid w:val="00E25A00"/>
    <w:rsid w:val="00F11685"/>
    <w:rsid w:val="00F757E6"/>
    <w:rsid w:val="00F7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7D8FBD-4D0E-7C4B-829F-4F292403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57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7E6"/>
  </w:style>
  <w:style w:type="paragraph" w:styleId="Rodap">
    <w:name w:val="footer"/>
    <w:basedOn w:val="Normal"/>
    <w:link w:val="RodapChar"/>
    <w:uiPriority w:val="99"/>
    <w:unhideWhenUsed/>
    <w:rsid w:val="00F757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7E6"/>
  </w:style>
  <w:style w:type="paragraph" w:styleId="Textodebalo">
    <w:name w:val="Balloon Text"/>
    <w:basedOn w:val="Normal"/>
    <w:link w:val="TextodebaloChar"/>
    <w:uiPriority w:val="99"/>
    <w:semiHidden/>
    <w:unhideWhenUsed/>
    <w:rsid w:val="00F757E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757E6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CF0036"/>
    <w:rPr>
      <w:color w:val="0563C1"/>
      <w:u w:val="single"/>
    </w:rPr>
  </w:style>
  <w:style w:type="table" w:styleId="Tabelacomgrade">
    <w:name w:val="Table Grid"/>
    <w:basedOn w:val="Tabelanormal"/>
    <w:uiPriority w:val="39"/>
    <w:rsid w:val="0014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7EAA-41EB-41B9-837D-E6AA793D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obitsch</dc:creator>
  <cp:lastModifiedBy>PC 1</cp:lastModifiedBy>
  <cp:revision>3</cp:revision>
  <cp:lastPrinted>2018-02-22T17:51:00Z</cp:lastPrinted>
  <dcterms:created xsi:type="dcterms:W3CDTF">2024-02-21T11:43:00Z</dcterms:created>
  <dcterms:modified xsi:type="dcterms:W3CDTF">2024-02-21T12:04:00Z</dcterms:modified>
</cp:coreProperties>
</file>